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胡锦涛在全党深入学习实践科学发展观活动总结大会上重要讲话精神学习问答</w:t>
      </w:r>
    </w:p>
    <w:p>
      <w:r>
        <w:t>作者：《胡锦涛在全党深入学习实践科学发展观活动总结大会上重要讲话精神学习问答》编写组编著</w:t>
      </w:r>
    </w:p>
    <w:p>
      <w:r>
        <w:t>出版社：北京：党建读物出版社</w:t>
      </w:r>
    </w:p>
    <w:p>
      <w:r>
        <w:t>出版日期：2010.04</w:t>
      </w:r>
    </w:p>
    <w:p>
      <w:r>
        <w:t>总页数：192</w:t>
      </w:r>
    </w:p>
    <w:p>
      <w:r>
        <w:t>更多请访问教客网: www.jiaokey.com</w:t>
      </w:r>
    </w:p>
    <w:p>
      <w:r>
        <w:t>胡锦涛在全党深入学习实践科学发展观活动总结大会上重要讲话精神学习问答 评论地址：https://www.jiaokey.com/book/detail/1300263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